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D520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D5208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784BF5" w:rsidRDefault="00ED19A0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1714500" cy="285750"/>
                        <wp:effectExtent l="19050" t="0" r="0" b="0"/>
                        <wp:docPr id="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ED19A0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3095625"/>
                        <wp:effectExtent l="19050" t="0" r="0" b="0"/>
                        <wp:docPr id="5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09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84BF5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ED19A0" w:rsidP="00ED19A0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5750" cy="3248025"/>
                        <wp:effectExtent l="19050" t="0" r="0" b="0"/>
                        <wp:docPr id="6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251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5750" cy="2371725"/>
                        <wp:effectExtent l="19050" t="0" r="0" b="0"/>
                        <wp:docPr id="8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373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1F59BA" w:rsidRDefault="00ED19A0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204276"/>
                        <wp:effectExtent l="19050" t="0" r="3810" b="0"/>
                        <wp:docPr id="9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204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7F1BA7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102592"/>
                        <wp:effectExtent l="19050" t="0" r="3810" b="0"/>
                        <wp:docPr id="11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02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7F1BA7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508586"/>
                        <wp:effectExtent l="19050" t="0" r="3810" b="0"/>
                        <wp:docPr id="1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508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7F1BA7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5870" cy="2305050"/>
                        <wp:effectExtent l="19050" t="0" r="8230" b="0"/>
                        <wp:docPr id="17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309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D520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7F1BA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4043" cy="1428750"/>
                        <wp:effectExtent l="19050" t="0" r="0" b="0"/>
                        <wp:docPr id="1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29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7F1BA7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9825" cy="2609850"/>
                        <wp:effectExtent l="19050" t="0" r="9525" b="0"/>
                        <wp:docPr id="18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60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7F1BA7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2675" cy="1333500"/>
                        <wp:effectExtent l="19050" t="0" r="0" b="0"/>
                        <wp:docPr id="20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35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D51" w:rsidRDefault="00012D51" w:rsidP="00012D5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7F1BA7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8205" cy="1314450"/>
                        <wp:effectExtent l="19050" t="0" r="0" b="0"/>
                        <wp:docPr id="23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13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095" w:rsidRDefault="007F1BA7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7F1BA7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41026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41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095" w:rsidRPr="007F1BA7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Şifreyi Bulalım</w:t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686175"/>
                        <wp:effectExtent l="19050" t="0" r="0" b="0"/>
                        <wp:docPr id="6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688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B06F2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171825"/>
                        <wp:effectExtent l="19050" t="0" r="0" b="0"/>
                        <wp:docPr id="6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173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B06F2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2820764"/>
                        <wp:effectExtent l="19050" t="0" r="0" b="0"/>
                        <wp:docPr id="67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820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13" w:rsidRDefault="00CE1313" w:rsidP="0078058C">
      <w:r>
        <w:separator/>
      </w:r>
    </w:p>
  </w:endnote>
  <w:endnote w:type="continuationSeparator" w:id="1">
    <w:p w:rsidR="00CE1313" w:rsidRDefault="00CE131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13" w:rsidRDefault="00CE1313" w:rsidP="0078058C">
      <w:r>
        <w:separator/>
      </w:r>
    </w:p>
  </w:footnote>
  <w:footnote w:type="continuationSeparator" w:id="1">
    <w:p w:rsidR="00CE1313" w:rsidRDefault="00CE131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1</cp:revision>
  <cp:lastPrinted>2016-12-19T21:30:00Z</cp:lastPrinted>
  <dcterms:created xsi:type="dcterms:W3CDTF">2017-02-06T18:16:00Z</dcterms:created>
  <dcterms:modified xsi:type="dcterms:W3CDTF">2022-10-20T20:44:00Z</dcterms:modified>
</cp:coreProperties>
</file>